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83" w:rsidRPr="000D7283" w:rsidRDefault="000D7283" w:rsidP="000D7283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0D7283">
        <w:rPr>
          <w:rFonts w:ascii="Times New Roman" w:hAnsi="Times New Roman" w:cs="Times New Roman"/>
          <w:i/>
          <w:sz w:val="24"/>
        </w:rPr>
        <w:t>Додаток 1</w:t>
      </w:r>
      <w:r w:rsidRPr="000D7283">
        <w:rPr>
          <w:rFonts w:ascii="Times New Roman" w:hAnsi="Times New Roman" w:cs="Times New Roman"/>
          <w:i/>
          <w:sz w:val="28"/>
        </w:rPr>
        <w:t xml:space="preserve"> до наказ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D7283" w:rsidRPr="000D7283" w:rsidTr="000D7283">
        <w:tc>
          <w:tcPr>
            <w:tcW w:w="5070" w:type="dxa"/>
          </w:tcPr>
          <w:p w:rsidR="000D7283" w:rsidRPr="000D7283" w:rsidRDefault="000D7283" w:rsidP="000D7283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501" w:type="dxa"/>
          </w:tcPr>
          <w:p w:rsidR="000D7283" w:rsidRPr="000D7283" w:rsidRDefault="000D7283" w:rsidP="000D7283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0D72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</w:t>
            </w:r>
            <w:r w:rsidRPr="000D7283">
              <w:rPr>
                <w:rFonts w:ascii="Times New Roman" w:hAnsi="Times New Roman" w:cs="Times New Roman"/>
                <w:i/>
                <w:sz w:val="28"/>
              </w:rPr>
              <w:t>Про створення локальної комісії з питань біоетики в Національному університеті біоресурсів і природокористування України»</w:t>
            </w:r>
          </w:p>
        </w:tc>
      </w:tr>
    </w:tbl>
    <w:p w:rsidR="000D7283" w:rsidRDefault="000D7283" w:rsidP="000D7283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2B3610" w:rsidRPr="009B79D1" w:rsidRDefault="005E6B72" w:rsidP="00F13DD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9D1">
        <w:rPr>
          <w:rFonts w:ascii="Times New Roman" w:hAnsi="Times New Roman" w:cs="Times New Roman"/>
          <w:b/>
          <w:sz w:val="28"/>
        </w:rPr>
        <w:t xml:space="preserve">ПЕРСОНАЛЬНИЙ СКЛАД </w:t>
      </w:r>
    </w:p>
    <w:p w:rsidR="009B79D1" w:rsidRPr="009B79D1" w:rsidRDefault="002B3610" w:rsidP="002B36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79D1">
        <w:rPr>
          <w:rFonts w:ascii="Times New Roman" w:hAnsi="Times New Roman" w:cs="Times New Roman"/>
          <w:b/>
          <w:sz w:val="28"/>
        </w:rPr>
        <w:t>локальної комісії</w:t>
      </w:r>
      <w:r w:rsidR="009B79D1" w:rsidRPr="009B79D1">
        <w:rPr>
          <w:rFonts w:ascii="Times New Roman" w:hAnsi="Times New Roman" w:cs="Times New Roman"/>
          <w:b/>
          <w:sz w:val="28"/>
        </w:rPr>
        <w:t xml:space="preserve"> </w:t>
      </w:r>
      <w:r w:rsidR="005E6B72" w:rsidRPr="009B79D1">
        <w:rPr>
          <w:rFonts w:ascii="Times New Roman" w:hAnsi="Times New Roman" w:cs="Times New Roman"/>
          <w:b/>
          <w:sz w:val="28"/>
        </w:rPr>
        <w:t xml:space="preserve">з </w:t>
      </w:r>
      <w:r w:rsidR="00E97B7E">
        <w:rPr>
          <w:rFonts w:ascii="Times New Roman" w:hAnsi="Times New Roman" w:cs="Times New Roman"/>
          <w:b/>
          <w:sz w:val="28"/>
        </w:rPr>
        <w:t xml:space="preserve">питань </w:t>
      </w:r>
      <w:r w:rsidR="005E6B72" w:rsidRPr="009B79D1">
        <w:rPr>
          <w:rFonts w:ascii="Times New Roman" w:hAnsi="Times New Roman" w:cs="Times New Roman"/>
          <w:b/>
          <w:sz w:val="28"/>
        </w:rPr>
        <w:t xml:space="preserve">біоетики </w:t>
      </w:r>
    </w:p>
    <w:p w:rsidR="00F13DD7" w:rsidRDefault="002B3610" w:rsidP="002B361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31BF2">
        <w:rPr>
          <w:rFonts w:ascii="Times New Roman" w:hAnsi="Times New Roman" w:cs="Times New Roman"/>
          <w:b/>
          <w:sz w:val="24"/>
        </w:rPr>
        <w:t>Н</w:t>
      </w:r>
      <w:r w:rsidR="009B79D1">
        <w:rPr>
          <w:rFonts w:ascii="Times New Roman" w:hAnsi="Times New Roman" w:cs="Times New Roman"/>
          <w:b/>
          <w:sz w:val="24"/>
        </w:rPr>
        <w:t xml:space="preserve">аціонального університету біоресурсів і природокористування </w:t>
      </w:r>
      <w:r w:rsidRPr="00831BF2">
        <w:rPr>
          <w:rFonts w:ascii="Times New Roman" w:hAnsi="Times New Roman" w:cs="Times New Roman"/>
          <w:b/>
          <w:sz w:val="24"/>
        </w:rPr>
        <w:t xml:space="preserve"> України</w:t>
      </w:r>
    </w:p>
    <w:p w:rsidR="009B79D1" w:rsidRPr="00831BF2" w:rsidRDefault="009B79D1" w:rsidP="002B361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84"/>
        <w:gridCol w:w="6769"/>
      </w:tblGrid>
      <w:tr w:rsidR="003A7CCC" w:rsidRPr="00831BF2" w:rsidTr="00541418">
        <w:tc>
          <w:tcPr>
            <w:tcW w:w="534" w:type="dxa"/>
          </w:tcPr>
          <w:p w:rsidR="003A7CCC" w:rsidRPr="00831BF2" w:rsidRDefault="003A7CCC" w:rsidP="0090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3A7CCC" w:rsidRPr="00541418" w:rsidRDefault="00EB0614" w:rsidP="009059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414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ЗУРКЕВИЧ </w:t>
            </w:r>
          </w:p>
          <w:p w:rsidR="003A7CCC" w:rsidRPr="00831BF2" w:rsidRDefault="003A7CCC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атолій </w:t>
            </w:r>
          </w:p>
          <w:p w:rsidR="003A7CCC" w:rsidRPr="00831BF2" w:rsidRDefault="003A7CCC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осипович</w:t>
            </w:r>
          </w:p>
        </w:tc>
        <w:tc>
          <w:tcPr>
            <w:tcW w:w="284" w:type="dxa"/>
            <w:shd w:val="clear" w:color="auto" w:fill="auto"/>
          </w:tcPr>
          <w:p w:rsidR="003A7CCC" w:rsidRPr="00831BF2" w:rsidRDefault="003A7CCC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45823" w:rsidRPr="00240496" w:rsidRDefault="008D0F89" w:rsidP="00EF3CED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3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голова комісії</w:t>
            </w:r>
            <w:r w:rsidR="00EF3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</w:t>
            </w: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A7CCC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в.н., член-кор. </w:t>
            </w:r>
            <w:r w:rsidR="002964A8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3A7CCC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АН, Заслужений діяч науки і техніки України, професор кафедри </w:t>
            </w:r>
            <w:r w:rsidR="006A11C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ірургії і </w:t>
            </w:r>
            <w:r w:rsidR="009E7D69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тофізіології </w:t>
            </w:r>
            <w:r w:rsidR="006A11C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ім. акад</w:t>
            </w:r>
            <w:r w:rsidR="002964A8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A11C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І.О.Поваженка</w:t>
            </w:r>
            <w:r w:rsidR="009E7D69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A7CCC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E30BE7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БіП</w:t>
            </w:r>
            <w:r w:rsidR="003A7CCC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країни</w:t>
            </w:r>
            <w:r w:rsidR="006A11C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10AB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ва Всеукраїнського товариства ветеринарних патол</w:t>
            </w:r>
            <w:r w:rsid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</w:t>
            </w:r>
            <w:r w:rsidR="00E10AB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ів </w:t>
            </w:r>
            <w:r w:rsidR="00EF3C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B79D1" w:rsidRPr="00831BF2" w:rsidTr="00541418">
        <w:tc>
          <w:tcPr>
            <w:tcW w:w="534" w:type="dxa"/>
          </w:tcPr>
          <w:p w:rsidR="009B79D1" w:rsidRPr="00831BF2" w:rsidRDefault="009B79D1" w:rsidP="00905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B79D1" w:rsidRPr="00541418" w:rsidRDefault="009B79D1" w:rsidP="009059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9B79D1" w:rsidRPr="00831BF2" w:rsidRDefault="009B79D1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9B79D1" w:rsidRPr="00A027E5" w:rsidRDefault="009B79D1" w:rsidP="00492E7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3A7CCC" w:rsidRPr="00831BF2" w:rsidTr="00541418">
        <w:tc>
          <w:tcPr>
            <w:tcW w:w="534" w:type="dxa"/>
          </w:tcPr>
          <w:p w:rsidR="003A7CCC" w:rsidRPr="00831BF2" w:rsidRDefault="003A7CCC" w:rsidP="009059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31BF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3A7CCC" w:rsidRPr="00541418" w:rsidRDefault="00EB0614" w:rsidP="0090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41418">
              <w:rPr>
                <w:rFonts w:ascii="Times New Roman" w:hAnsi="Times New Roman" w:cs="Times New Roman"/>
                <w:b/>
                <w:sz w:val="24"/>
              </w:rPr>
              <w:t xml:space="preserve">ШЕЧЕНКО </w:t>
            </w:r>
          </w:p>
          <w:p w:rsidR="003A7CCC" w:rsidRPr="00831BF2" w:rsidRDefault="003A7CCC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1BF2">
              <w:rPr>
                <w:rFonts w:ascii="Times New Roman" w:hAnsi="Times New Roman" w:cs="Times New Roman"/>
                <w:sz w:val="24"/>
              </w:rPr>
              <w:t xml:space="preserve">Лариса </w:t>
            </w:r>
          </w:p>
          <w:p w:rsidR="00FB215A" w:rsidRPr="00EF3CED" w:rsidRDefault="003A7CCC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1BF2">
              <w:rPr>
                <w:rFonts w:ascii="Times New Roman" w:hAnsi="Times New Roman" w:cs="Times New Roman"/>
                <w:sz w:val="24"/>
              </w:rPr>
              <w:t>Василівна</w:t>
            </w:r>
          </w:p>
        </w:tc>
        <w:tc>
          <w:tcPr>
            <w:tcW w:w="284" w:type="dxa"/>
            <w:shd w:val="clear" w:color="auto" w:fill="auto"/>
          </w:tcPr>
          <w:p w:rsidR="003A7CCC" w:rsidRPr="00831BF2" w:rsidRDefault="003A7CCC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3A7CCC" w:rsidRDefault="008D0F89" w:rsidP="00492E74">
            <w:pPr>
              <w:pStyle w:val="a3"/>
              <w:tabs>
                <w:tab w:val="left" w:pos="316"/>
              </w:tabs>
              <w:spacing w:after="0" w:line="240" w:lineRule="auto"/>
              <w:ind w:left="0"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3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заступник голови комісії</w:t>
            </w:r>
            <w:r w:rsidR="00EF3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</w:t>
            </w: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3A7CCC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в.н., професор кафедри гігієни та санітарії</w:t>
            </w:r>
            <w:r w:rsidR="00E30BE7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УБіП України</w:t>
            </w:r>
            <w:r w:rsidR="006A11C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9F5FA8" w:rsidRPr="00831BF2" w:rsidRDefault="009B79D1" w:rsidP="00145823">
            <w:pPr>
              <w:pStyle w:val="a3"/>
              <w:tabs>
                <w:tab w:val="left" w:pos="316"/>
              </w:tabs>
              <w:spacing w:after="120" w:line="240" w:lineRule="auto"/>
              <w:ind w:left="34" w:right="19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6A11C6" w:rsidRPr="00831BF2" w:rsidTr="00541418">
        <w:tc>
          <w:tcPr>
            <w:tcW w:w="534" w:type="dxa"/>
          </w:tcPr>
          <w:p w:rsidR="006A11C6" w:rsidRPr="00831BF2" w:rsidRDefault="006A11C6" w:rsidP="009059B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31BF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FB215A" w:rsidRDefault="006A11C6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418">
              <w:rPr>
                <w:rFonts w:ascii="Times New Roman" w:hAnsi="Times New Roman" w:cs="Times New Roman"/>
                <w:b/>
                <w:sz w:val="24"/>
              </w:rPr>
              <w:t>КУЛІДА</w:t>
            </w:r>
            <w:r w:rsidRPr="00831BF2">
              <w:rPr>
                <w:rFonts w:ascii="Times New Roman" w:hAnsi="Times New Roman" w:cs="Times New Roman"/>
                <w:sz w:val="24"/>
              </w:rPr>
              <w:t xml:space="preserve">  Марія Анатоліївна </w:t>
            </w:r>
          </w:p>
          <w:p w:rsidR="00EF3CED" w:rsidRPr="00831BF2" w:rsidRDefault="00EF3CED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6A11C6" w:rsidRPr="00831BF2" w:rsidRDefault="006A11C6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942EB0" w:rsidRPr="00EF3CED" w:rsidRDefault="008D0F89" w:rsidP="00EF3CED">
            <w:pPr>
              <w:pStyle w:val="a3"/>
              <w:tabs>
                <w:tab w:val="left" w:pos="316"/>
              </w:tabs>
              <w:spacing w:after="0" w:line="240" w:lineRule="auto"/>
              <w:ind w:left="0"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3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екретар комісії</w:t>
            </w:r>
            <w:r w:rsidR="00EF3CE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</w:t>
            </w: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1C6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д. вет наук, доцент кафедри хірургії і патофізіології ім. акад І.О.Поваженка</w:t>
            </w:r>
            <w:r w:rsidR="00EF3C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УБіП Україн</w:t>
            </w:r>
          </w:p>
        </w:tc>
      </w:tr>
      <w:tr w:rsidR="00145823" w:rsidRPr="00831BF2" w:rsidTr="0049337A">
        <w:tc>
          <w:tcPr>
            <w:tcW w:w="534" w:type="dxa"/>
          </w:tcPr>
          <w:p w:rsidR="00145823" w:rsidRPr="00831BF2" w:rsidRDefault="00145823" w:rsidP="009059B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37" w:type="dxa"/>
            <w:gridSpan w:val="3"/>
            <w:shd w:val="clear" w:color="auto" w:fill="auto"/>
          </w:tcPr>
          <w:p w:rsidR="00145823" w:rsidRPr="00EF3CED" w:rsidRDefault="00145823" w:rsidP="00145823">
            <w:pPr>
              <w:pStyle w:val="a3"/>
              <w:tabs>
                <w:tab w:val="left" w:pos="316"/>
              </w:tabs>
              <w:spacing w:after="0" w:line="240" w:lineRule="auto"/>
              <w:ind w:left="0" w:right="191"/>
              <w:rPr>
                <w:rFonts w:ascii="Times New Roman" w:hAnsi="Times New Roman" w:cs="Times New Roman"/>
                <w:i/>
                <w:noProof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lang w:eastAsia="uk-UA"/>
              </w:rPr>
              <w:t xml:space="preserve">                                          </w:t>
            </w:r>
            <w:r w:rsidRPr="00EF3CED">
              <w:rPr>
                <w:rFonts w:ascii="Times New Roman" w:hAnsi="Times New Roman" w:cs="Times New Roman"/>
                <w:i/>
                <w:noProof/>
                <w:lang w:eastAsia="uk-UA"/>
              </w:rPr>
              <w:t>члени комісії</w:t>
            </w:r>
            <w:r w:rsidR="00EF3CED">
              <w:rPr>
                <w:rFonts w:ascii="Times New Roman" w:hAnsi="Times New Roman" w:cs="Times New Roman"/>
                <w:i/>
                <w:noProof/>
                <w:lang w:eastAsia="uk-UA"/>
              </w:rPr>
              <w:t>:</w:t>
            </w:r>
          </w:p>
        </w:tc>
      </w:tr>
      <w:tr w:rsidR="003A7CCC" w:rsidRPr="00831BF2" w:rsidTr="00541418">
        <w:tc>
          <w:tcPr>
            <w:tcW w:w="534" w:type="dxa"/>
          </w:tcPr>
          <w:p w:rsidR="003A7CCC" w:rsidRPr="00831BF2" w:rsidRDefault="00505C4C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A7CCC" w:rsidRPr="00831B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2B3610" w:rsidRPr="00541418" w:rsidRDefault="002B3610" w:rsidP="0090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41418">
              <w:rPr>
                <w:rFonts w:ascii="Times New Roman" w:hAnsi="Times New Roman" w:cs="Times New Roman"/>
                <w:b/>
                <w:sz w:val="24"/>
              </w:rPr>
              <w:t xml:space="preserve">ГИРЕНКО </w:t>
            </w:r>
          </w:p>
          <w:p w:rsidR="003A7CCC" w:rsidRPr="00831BF2" w:rsidRDefault="002B3610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31BF2">
              <w:rPr>
                <w:rFonts w:ascii="Times New Roman" w:hAnsi="Times New Roman" w:cs="Times New Roman"/>
                <w:sz w:val="24"/>
              </w:rPr>
              <w:t>Інна В</w:t>
            </w:r>
            <w:r w:rsidR="00240496">
              <w:rPr>
                <w:rFonts w:ascii="Times New Roman" w:hAnsi="Times New Roman" w:cs="Times New Roman"/>
                <w:sz w:val="24"/>
              </w:rPr>
              <w:t>о</w:t>
            </w:r>
            <w:r w:rsidRPr="00831BF2">
              <w:rPr>
                <w:rFonts w:ascii="Times New Roman" w:hAnsi="Times New Roman" w:cs="Times New Roman"/>
                <w:sz w:val="24"/>
              </w:rPr>
              <w:t>лодимирівна</w:t>
            </w:r>
            <w:r w:rsidR="001A0CCB" w:rsidRPr="00831B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3A7CCC" w:rsidRPr="00831BF2" w:rsidRDefault="003A7CCC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145823" w:rsidRPr="00831BF2" w:rsidRDefault="002B3610" w:rsidP="00EF3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uk-UA"/>
              </w:rPr>
            </w:pP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ю.н., професор к</w:t>
            </w:r>
            <w:r w:rsidR="00854F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федри</w:t>
            </w: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іжнар</w:t>
            </w:r>
            <w:r w:rsidR="00854F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ного</w:t>
            </w:r>
            <w:r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ава та порівняльного правознавства</w:t>
            </w:r>
            <w:r w:rsidR="003A7CCC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30BE7" w:rsidRPr="00831B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БіП України</w:t>
            </w:r>
            <w:r w:rsidR="00854F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EF3CED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eastAsia="uk-UA"/>
              </w:rPr>
              <w:t xml:space="preserve"> </w:t>
            </w:r>
          </w:p>
        </w:tc>
      </w:tr>
      <w:tr w:rsidR="009B79D1" w:rsidRPr="00831BF2" w:rsidTr="00541418">
        <w:tc>
          <w:tcPr>
            <w:tcW w:w="534" w:type="dxa"/>
          </w:tcPr>
          <w:p w:rsidR="009B79D1" w:rsidRDefault="009B79D1" w:rsidP="009059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79D1" w:rsidRPr="00541418" w:rsidRDefault="009B79D1" w:rsidP="009059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B79D1" w:rsidRPr="00831BF2" w:rsidRDefault="009B79D1" w:rsidP="009059B4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9B79D1" w:rsidRDefault="009B79D1" w:rsidP="001458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ru-RU" w:eastAsia="ru-RU"/>
              </w:rPr>
            </w:pPr>
          </w:p>
        </w:tc>
      </w:tr>
      <w:tr w:rsidR="00FF01DC" w:rsidRPr="00831BF2" w:rsidTr="00541418">
        <w:trPr>
          <w:trHeight w:val="1378"/>
        </w:trPr>
        <w:tc>
          <w:tcPr>
            <w:tcW w:w="534" w:type="dxa"/>
          </w:tcPr>
          <w:p w:rsidR="00FF01DC" w:rsidRPr="00831BF2" w:rsidRDefault="00FF01DC" w:rsidP="005A599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31B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994">
              <w:rPr>
                <w:rFonts w:ascii="Times New Roman" w:hAnsi="Times New Roman" w:cs="Times New Roman"/>
                <w:sz w:val="24"/>
              </w:rPr>
              <w:t>5</w:t>
            </w:r>
            <w:r w:rsidRPr="00831B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F01DC" w:rsidRDefault="00FF01DC" w:rsidP="00E3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АЗУР </w:t>
            </w:r>
          </w:p>
          <w:p w:rsidR="00FF01DC" w:rsidRPr="008D0F89" w:rsidRDefault="00FF01DC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0F89">
              <w:rPr>
                <w:rFonts w:ascii="Times New Roman" w:hAnsi="Times New Roman" w:cs="Times New Roman"/>
                <w:sz w:val="24"/>
              </w:rPr>
              <w:t>Наталія Віктор</w:t>
            </w:r>
            <w:r>
              <w:rPr>
                <w:rFonts w:ascii="Times New Roman" w:hAnsi="Times New Roman" w:cs="Times New Roman"/>
                <w:sz w:val="24"/>
              </w:rPr>
              <w:t>і</w:t>
            </w:r>
            <w:r w:rsidRPr="008D0F89">
              <w:rPr>
                <w:rFonts w:ascii="Times New Roman" w:hAnsi="Times New Roman" w:cs="Times New Roman"/>
                <w:sz w:val="24"/>
              </w:rPr>
              <w:t>вна</w:t>
            </w:r>
          </w:p>
          <w:p w:rsidR="00FF01DC" w:rsidRPr="00831BF2" w:rsidRDefault="00FF01DC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0F89">
              <w:rPr>
                <w:rFonts w:ascii="Times New Roman" w:hAnsi="Times New Roman" w:cs="Times New Roman"/>
                <w:sz w:val="24"/>
              </w:rPr>
              <w:t>(за згодою)</w:t>
            </w:r>
          </w:p>
        </w:tc>
        <w:tc>
          <w:tcPr>
            <w:tcW w:w="284" w:type="dxa"/>
            <w:shd w:val="clear" w:color="auto" w:fill="auto"/>
          </w:tcPr>
          <w:p w:rsidR="00FF01DC" w:rsidRPr="00831BF2" w:rsidRDefault="00FF01DC" w:rsidP="00E345E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FF01DC" w:rsidRPr="00EF3CED" w:rsidRDefault="009B79D1" w:rsidP="00EF3CED">
            <w:pPr>
              <w:tabs>
                <w:tab w:val="left" w:pos="316"/>
              </w:tabs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854F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ікар ветеринарної медици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ступник директора з ветеринарних питань КП «Київська міська лікарня ветеринарної медицини</w:t>
            </w:r>
            <w:r w:rsidRPr="00854F0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Київ </w:t>
            </w:r>
          </w:p>
        </w:tc>
      </w:tr>
      <w:tr w:rsidR="00FF01DC" w:rsidRPr="00831BF2" w:rsidTr="00E345EF">
        <w:tc>
          <w:tcPr>
            <w:tcW w:w="534" w:type="dxa"/>
          </w:tcPr>
          <w:p w:rsidR="00FF01DC" w:rsidRPr="00831BF2" w:rsidRDefault="005A5994" w:rsidP="00E345E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F01D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F01DC" w:rsidRPr="00FF01DC" w:rsidRDefault="00FF01DC" w:rsidP="00E3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01DC">
              <w:rPr>
                <w:rFonts w:ascii="Times New Roman" w:hAnsi="Times New Roman" w:cs="Times New Roman"/>
                <w:b/>
                <w:sz w:val="24"/>
              </w:rPr>
              <w:t xml:space="preserve">МАЗУРКЕВИЧ </w:t>
            </w:r>
          </w:p>
          <w:p w:rsidR="00FF01DC" w:rsidRDefault="00FF01DC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ладислав Ігорович </w:t>
            </w:r>
          </w:p>
          <w:p w:rsidR="00FF01DC" w:rsidRPr="00831BF2" w:rsidRDefault="00FF01DC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згодою)</w:t>
            </w:r>
          </w:p>
        </w:tc>
        <w:tc>
          <w:tcPr>
            <w:tcW w:w="284" w:type="dxa"/>
            <w:shd w:val="clear" w:color="auto" w:fill="auto"/>
          </w:tcPr>
          <w:p w:rsidR="00FF01DC" w:rsidRPr="00831BF2" w:rsidRDefault="00FF01DC" w:rsidP="00E345E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FF01DC" w:rsidRDefault="00FF01DC" w:rsidP="00492E74">
            <w:pPr>
              <w:pStyle w:val="a3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ікар ветеринарної медицини, начальник відділу реєстрації та інформації ТОВ «Біотестлаб» </w:t>
            </w:r>
            <w:r w:rsidR="0014582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</w:p>
          <w:p w:rsidR="004B5DE2" w:rsidRPr="009F5FA8" w:rsidRDefault="00EF3CED" w:rsidP="004B5DE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9B79D1" w:rsidRPr="00831BF2" w:rsidTr="00E345EF">
        <w:tc>
          <w:tcPr>
            <w:tcW w:w="534" w:type="dxa"/>
          </w:tcPr>
          <w:p w:rsidR="009B79D1" w:rsidRDefault="009B79D1" w:rsidP="00E345E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79D1" w:rsidRPr="00FF01DC" w:rsidRDefault="009B79D1" w:rsidP="00E3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9B79D1" w:rsidRPr="00831BF2" w:rsidRDefault="009B79D1" w:rsidP="00E345E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9B79D1" w:rsidRDefault="009B79D1" w:rsidP="00492E74">
            <w:pPr>
              <w:pStyle w:val="a3"/>
              <w:tabs>
                <w:tab w:val="left" w:pos="0"/>
              </w:tabs>
              <w:spacing w:after="0" w:line="240" w:lineRule="auto"/>
              <w:ind w:left="34"/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val="ru-RU" w:eastAsia="ru-RU"/>
              </w:rPr>
            </w:pPr>
          </w:p>
        </w:tc>
      </w:tr>
      <w:tr w:rsidR="00D97C3E" w:rsidRPr="00790D5E" w:rsidTr="00E345EF">
        <w:tc>
          <w:tcPr>
            <w:tcW w:w="534" w:type="dxa"/>
          </w:tcPr>
          <w:p w:rsidR="00D97C3E" w:rsidRPr="00831BF2" w:rsidRDefault="005A5994" w:rsidP="00351F1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D97C3E" w:rsidRPr="00831B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97C3E" w:rsidRPr="00831BF2" w:rsidRDefault="00D97C3E" w:rsidP="00351F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41418">
              <w:rPr>
                <w:rFonts w:ascii="Times New Roman" w:hAnsi="Times New Roman" w:cs="Times New Roman"/>
                <w:b/>
                <w:sz w:val="24"/>
              </w:rPr>
              <w:t xml:space="preserve"> САГАН</w:t>
            </w:r>
            <w:r w:rsidRPr="00831BF2">
              <w:rPr>
                <w:rFonts w:ascii="Times New Roman" w:hAnsi="Times New Roman" w:cs="Times New Roman"/>
                <w:sz w:val="24"/>
              </w:rPr>
              <w:t xml:space="preserve"> Світлана Василівна</w:t>
            </w:r>
          </w:p>
          <w:p w:rsidR="00D97C3E" w:rsidRPr="00831BF2" w:rsidRDefault="00EF3CED" w:rsidP="00351F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 згодою)</w:t>
            </w:r>
          </w:p>
        </w:tc>
        <w:tc>
          <w:tcPr>
            <w:tcW w:w="284" w:type="dxa"/>
            <w:shd w:val="clear" w:color="auto" w:fill="auto"/>
          </w:tcPr>
          <w:p w:rsidR="00D97C3E" w:rsidRPr="00831BF2" w:rsidRDefault="00D97C3E" w:rsidP="00351F1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D97C3E" w:rsidRPr="00790D5E" w:rsidRDefault="00145823" w:rsidP="00D97C3E">
            <w:pPr>
              <w:pStyle w:val="a3"/>
              <w:tabs>
                <w:tab w:val="left" w:pos="0"/>
              </w:tabs>
              <w:spacing w:after="0" w:line="240" w:lineRule="auto"/>
              <w:ind w:left="34" w:right="193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ід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ч</w:t>
            </w:r>
            <w:r w:rsidRP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ідділу утримання та розведення твар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97C3E" w:rsidRP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українсько-нідерландської  лабораторії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 клінічних випробувань ООО </w:t>
            </w:r>
            <w:r w:rsidR="00D97C3E" w:rsidRP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АКРО </w:t>
            </w:r>
            <w:r w:rsidRP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т Лаб</w:t>
            </w:r>
            <w:r w:rsidR="00D97C3E" w:rsidRPr="00790D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</w:p>
          <w:p w:rsidR="00D97C3E" w:rsidRPr="00790D5E" w:rsidRDefault="00D97C3E" w:rsidP="00D97C3E">
            <w:pPr>
              <w:pStyle w:val="a3"/>
              <w:tabs>
                <w:tab w:val="left" w:pos="0"/>
              </w:tabs>
              <w:spacing w:after="0" w:line="240" w:lineRule="auto"/>
              <w:ind w:left="34" w:right="19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7C3E" w:rsidRPr="00145823" w:rsidRDefault="00D97C3E" w:rsidP="00EF3CED">
            <w:pPr>
              <w:pStyle w:val="a3"/>
              <w:tabs>
                <w:tab w:val="left" w:pos="0"/>
              </w:tabs>
              <w:spacing w:after="0" w:line="240" w:lineRule="auto"/>
              <w:ind w:left="34" w:right="19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90D5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97C3E" w:rsidRPr="00831BF2" w:rsidTr="00541418">
        <w:tc>
          <w:tcPr>
            <w:tcW w:w="534" w:type="dxa"/>
          </w:tcPr>
          <w:p w:rsidR="00D97C3E" w:rsidRDefault="005A5994" w:rsidP="0054141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D97C3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D97C3E" w:rsidRPr="00541418" w:rsidRDefault="00D97C3E" w:rsidP="00E345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41418">
              <w:rPr>
                <w:rFonts w:ascii="Times New Roman" w:hAnsi="Times New Roman" w:cs="Times New Roman"/>
                <w:b/>
                <w:sz w:val="24"/>
              </w:rPr>
              <w:t>ЧУМАЧЕНКО</w:t>
            </w:r>
          </w:p>
          <w:p w:rsidR="00D97C3E" w:rsidRDefault="00D97C3E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ван </w:t>
            </w:r>
          </w:p>
          <w:p w:rsidR="00D97C3E" w:rsidRDefault="00D97C3E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ич</w:t>
            </w:r>
          </w:p>
          <w:p w:rsidR="00EF3CED" w:rsidRPr="00831BF2" w:rsidRDefault="00EF3CED" w:rsidP="00E345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shd w:val="clear" w:color="auto" w:fill="auto"/>
          </w:tcPr>
          <w:p w:rsidR="00D97C3E" w:rsidRPr="00831BF2" w:rsidRDefault="00D97C3E" w:rsidP="00E345EF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5A5994" w:rsidRPr="00EF3CED" w:rsidRDefault="00D97C3E" w:rsidP="004B5DE2">
            <w:pPr>
              <w:tabs>
                <w:tab w:val="left" w:pos="316"/>
              </w:tabs>
              <w:spacing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8D0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с.-г. н., доцент кафедри технології виробництва молока та м’яса НУБіП України </w:t>
            </w:r>
          </w:p>
        </w:tc>
      </w:tr>
      <w:tr w:rsidR="005A5994" w:rsidRPr="00831BF2" w:rsidTr="0024545C">
        <w:tc>
          <w:tcPr>
            <w:tcW w:w="534" w:type="dxa"/>
          </w:tcPr>
          <w:p w:rsidR="005A5994" w:rsidRPr="00831BF2" w:rsidRDefault="005A5994" w:rsidP="0024545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831BF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A5994" w:rsidRPr="00831BF2" w:rsidRDefault="005A5994" w:rsidP="005641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B3AA6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ЮСТИНЮК</w:t>
            </w:r>
            <w:r w:rsidRPr="009B3AA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31BF2">
              <w:rPr>
                <w:rFonts w:ascii="Times New Roman" w:hAnsi="Times New Roman" w:cs="Times New Roman"/>
                <w:sz w:val="24"/>
              </w:rPr>
              <w:t>Валерія Євгеніївна</w:t>
            </w:r>
          </w:p>
        </w:tc>
        <w:tc>
          <w:tcPr>
            <w:tcW w:w="284" w:type="dxa"/>
            <w:shd w:val="clear" w:color="auto" w:fill="auto"/>
          </w:tcPr>
          <w:p w:rsidR="005A5994" w:rsidRPr="00831BF2" w:rsidRDefault="005A5994" w:rsidP="0024545C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769" w:type="dxa"/>
            <w:shd w:val="clear" w:color="auto" w:fill="auto"/>
          </w:tcPr>
          <w:p w:rsidR="004B5DE2" w:rsidRPr="00564194" w:rsidRDefault="005A5994" w:rsidP="00564194">
            <w:pPr>
              <w:tabs>
                <w:tab w:val="left" w:pos="316"/>
              </w:tabs>
              <w:spacing w:after="120" w:line="240" w:lineRule="auto"/>
              <w:ind w:right="193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B3A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ікар ветеринарної медицини, </w:t>
            </w:r>
            <w:r w:rsidRPr="005414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в.н., ст. лаборант кафедри епізоотології НУБіП України </w:t>
            </w:r>
            <w:r w:rsidR="00EF3CE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E97B7E" w:rsidRDefault="00E97B7E" w:rsidP="0056419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97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CBB"/>
    <w:multiLevelType w:val="hybridMultilevel"/>
    <w:tmpl w:val="5E78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F4AE2"/>
    <w:multiLevelType w:val="hybridMultilevel"/>
    <w:tmpl w:val="0CE6513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">
    <w:nsid w:val="7C621926"/>
    <w:multiLevelType w:val="hybridMultilevel"/>
    <w:tmpl w:val="609EFD4C"/>
    <w:lvl w:ilvl="0" w:tplc="B7C8F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72"/>
    <w:rsid w:val="000176EA"/>
    <w:rsid w:val="00044759"/>
    <w:rsid w:val="000D7283"/>
    <w:rsid w:val="00114896"/>
    <w:rsid w:val="00145823"/>
    <w:rsid w:val="001A0CCB"/>
    <w:rsid w:val="002064F5"/>
    <w:rsid w:val="002131EE"/>
    <w:rsid w:val="00240496"/>
    <w:rsid w:val="002800ED"/>
    <w:rsid w:val="002964A8"/>
    <w:rsid w:val="002B3610"/>
    <w:rsid w:val="002C7644"/>
    <w:rsid w:val="0037267F"/>
    <w:rsid w:val="003A7CCC"/>
    <w:rsid w:val="00451F9C"/>
    <w:rsid w:val="00492E74"/>
    <w:rsid w:val="004B5DE2"/>
    <w:rsid w:val="004B7E00"/>
    <w:rsid w:val="004D5298"/>
    <w:rsid w:val="00505C4C"/>
    <w:rsid w:val="00541418"/>
    <w:rsid w:val="005459C3"/>
    <w:rsid w:val="00564194"/>
    <w:rsid w:val="005A5994"/>
    <w:rsid w:val="005E6B72"/>
    <w:rsid w:val="005F2BEA"/>
    <w:rsid w:val="006556C1"/>
    <w:rsid w:val="006708AA"/>
    <w:rsid w:val="00682073"/>
    <w:rsid w:val="006A11C6"/>
    <w:rsid w:val="006C73CE"/>
    <w:rsid w:val="00741961"/>
    <w:rsid w:val="00790D5E"/>
    <w:rsid w:val="007F53A1"/>
    <w:rsid w:val="00831BF2"/>
    <w:rsid w:val="00836B2A"/>
    <w:rsid w:val="00854F09"/>
    <w:rsid w:val="00887B5A"/>
    <w:rsid w:val="008A0B89"/>
    <w:rsid w:val="008C290F"/>
    <w:rsid w:val="008D0018"/>
    <w:rsid w:val="008D0F89"/>
    <w:rsid w:val="009059B4"/>
    <w:rsid w:val="00942EB0"/>
    <w:rsid w:val="009B1FA3"/>
    <w:rsid w:val="009B3AA6"/>
    <w:rsid w:val="009B79D1"/>
    <w:rsid w:val="009E2657"/>
    <w:rsid w:val="009E7D69"/>
    <w:rsid w:val="009F5FA8"/>
    <w:rsid w:val="00A027E5"/>
    <w:rsid w:val="00AF4DC7"/>
    <w:rsid w:val="00BA4B7C"/>
    <w:rsid w:val="00CD4DCF"/>
    <w:rsid w:val="00D23C81"/>
    <w:rsid w:val="00D24842"/>
    <w:rsid w:val="00D97C3E"/>
    <w:rsid w:val="00E10AB6"/>
    <w:rsid w:val="00E30BE7"/>
    <w:rsid w:val="00E345EF"/>
    <w:rsid w:val="00E43E0D"/>
    <w:rsid w:val="00E665F4"/>
    <w:rsid w:val="00E97B7E"/>
    <w:rsid w:val="00EB0614"/>
    <w:rsid w:val="00ED31C9"/>
    <w:rsid w:val="00EF3CED"/>
    <w:rsid w:val="00F13DD7"/>
    <w:rsid w:val="00FB215A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A4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BA4B7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D728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D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D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CC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A4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BA4B7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D7283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D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925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76464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61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99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108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33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42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2D96-4E92-4D33-AA2E-0B689D08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04T08:37:00Z</cp:lastPrinted>
  <dcterms:created xsi:type="dcterms:W3CDTF">2018-06-06T11:11:00Z</dcterms:created>
  <dcterms:modified xsi:type="dcterms:W3CDTF">2018-06-06T11:11:00Z</dcterms:modified>
</cp:coreProperties>
</file>